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FD2B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0C474ED7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6A83718" w14:textId="77777777" w:rsidR="008E2718" w:rsidRPr="008E2718" w:rsidRDefault="008E2718" w:rsidP="008E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1E5654E9" w14:textId="77777777" w:rsidR="008E2718" w:rsidRPr="008E2718" w:rsidRDefault="008E2718" w:rsidP="008E27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04232B" w14:textId="45BBCAC1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97A31BD" wp14:editId="12D663B5">
            <wp:extent cx="26479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0F1F" w14:textId="77777777" w:rsidR="008E2718" w:rsidRPr="008E2718" w:rsidRDefault="008E2718" w:rsidP="008E2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3198DEA" w14:textId="77777777" w:rsidR="00E91660" w:rsidRPr="00E91660" w:rsidRDefault="00E91660" w:rsidP="00E9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66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E91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26660B33" w14:textId="77777777" w:rsidR="00E91660" w:rsidRPr="00E91660" w:rsidRDefault="00E91660" w:rsidP="00E9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6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розрахунково-графічних робіт блоку № 7</w:t>
      </w:r>
    </w:p>
    <w:p w14:paraId="33C8580E" w14:textId="77777777" w:rsidR="00E91660" w:rsidRPr="00E91660" w:rsidRDefault="00E91660" w:rsidP="00E9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6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E916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27E6D13A" w14:textId="77777777" w:rsidR="00E91660" w:rsidRPr="00E91660" w:rsidRDefault="00E91660" w:rsidP="00E9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6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5CF56420" w14:textId="77777777" w:rsidR="00E91660" w:rsidRPr="00E91660" w:rsidRDefault="00E91660" w:rsidP="00E9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6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Розрахунково-графічних робіт № 1-4</w:t>
      </w:r>
    </w:p>
    <w:p w14:paraId="4D0F1975" w14:textId="77777777" w:rsidR="00E91660" w:rsidRPr="00E91660" w:rsidRDefault="00E91660" w:rsidP="00E91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6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№ 7</w:t>
      </w:r>
    </w:p>
    <w:p w14:paraId="0729FFE0" w14:textId="77777777" w:rsidR="008E2718" w:rsidRPr="008E2718" w:rsidRDefault="008E2718" w:rsidP="008E27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49F316" w14:textId="77777777" w:rsidR="008E2718" w:rsidRPr="008E2718" w:rsidRDefault="008E2718" w:rsidP="008E271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(ла):</w:t>
      </w:r>
    </w:p>
    <w:p w14:paraId="3CFF9478" w14:textId="6620F4E2" w:rsidR="008E2718" w:rsidRPr="008E2718" w:rsidRDefault="008E2718" w:rsidP="008E271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-11</w:t>
      </w:r>
    </w:p>
    <w:p w14:paraId="33EF94A3" w14:textId="5C1D10F3" w:rsidR="008E2718" w:rsidRPr="008E2718" w:rsidRDefault="008E2718" w:rsidP="008E271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ман Олег Юрійович</w:t>
      </w:r>
    </w:p>
    <w:p w14:paraId="2776503C" w14:textId="77777777" w:rsidR="008E2718" w:rsidRDefault="008E2718" w:rsidP="008E2718">
      <w:pPr>
        <w:jc w:val="center"/>
      </w:pPr>
    </w:p>
    <w:p w14:paraId="2FA3870F" w14:textId="77777777" w:rsidR="008E2718" w:rsidRDefault="008E2718" w:rsidP="008E2718">
      <w:pPr>
        <w:jc w:val="center"/>
      </w:pPr>
    </w:p>
    <w:p w14:paraId="0731F561" w14:textId="77777777" w:rsidR="008E2718" w:rsidRDefault="008E2718" w:rsidP="008E2718">
      <w:pPr>
        <w:jc w:val="center"/>
      </w:pPr>
    </w:p>
    <w:p w14:paraId="548EFA60" w14:textId="77777777" w:rsidR="008E2718" w:rsidRDefault="008E2718" w:rsidP="008E2718">
      <w:pPr>
        <w:jc w:val="center"/>
      </w:pPr>
    </w:p>
    <w:p w14:paraId="7B291D40" w14:textId="77777777" w:rsidR="008E2718" w:rsidRDefault="008E2718" w:rsidP="008E2718">
      <w:pPr>
        <w:jc w:val="center"/>
      </w:pPr>
    </w:p>
    <w:p w14:paraId="7B3A6D3B" w14:textId="77777777" w:rsidR="008E2718" w:rsidRDefault="008E2718" w:rsidP="008E2718">
      <w:pPr>
        <w:jc w:val="center"/>
      </w:pPr>
    </w:p>
    <w:p w14:paraId="67A45FF5" w14:textId="77777777" w:rsidR="008E2718" w:rsidRDefault="008E2718" w:rsidP="008E2718">
      <w:pPr>
        <w:jc w:val="center"/>
      </w:pPr>
    </w:p>
    <w:p w14:paraId="76D38831" w14:textId="77777777" w:rsidR="008E2718" w:rsidRDefault="008E2718" w:rsidP="008E2718">
      <w:pPr>
        <w:jc w:val="center"/>
      </w:pPr>
    </w:p>
    <w:p w14:paraId="11DEB5D4" w14:textId="39CAF068" w:rsidR="00F11146" w:rsidRDefault="008E2718" w:rsidP="008E2718">
      <w:pPr>
        <w:jc w:val="center"/>
      </w:pPr>
      <w:r>
        <w:t>Львів 2023</w:t>
      </w:r>
    </w:p>
    <w:p w14:paraId="5F7E8D14" w14:textId="77777777" w:rsidR="008E2718" w:rsidRPr="005A744E" w:rsidRDefault="008E2718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lang w:eastAsia="uk-UA"/>
        </w:rPr>
        <w:lastRenderedPageBreak/>
        <w:t>Мета роботи:</w:t>
      </w: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Дослідження та вдосконалення навичок алгоритмізації та програмування студентів базового напрямку "Комп'ютерні науки" у рамках курсу "Алгоритмізація та програмування. Ч. 1". За допомогою практичних завдань та розрахунків студенти будуть навчатися вирішувати завдання з різних областей програмування, розвивати креативне мислення та вміння використовувати різноманітні алгоритмічні підходи.</w:t>
      </w:r>
    </w:p>
    <w:p w14:paraId="5E10A513" w14:textId="77777777" w:rsidR="005A744E" w:rsidRPr="005A744E" w:rsidRDefault="005A744E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bdr w:val="single" w:sz="2" w:space="0" w:color="D9D9E3" w:frame="1"/>
          <w:lang w:eastAsia="uk-UA"/>
        </w:rPr>
      </w:pPr>
    </w:p>
    <w:p w14:paraId="044E0026" w14:textId="77777777" w:rsidR="005A744E" w:rsidRPr="005A744E" w:rsidRDefault="005A744E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bdr w:val="single" w:sz="2" w:space="0" w:color="D9D9E3" w:frame="1"/>
          <w:lang w:eastAsia="uk-UA"/>
        </w:rPr>
      </w:pPr>
    </w:p>
    <w:p w14:paraId="14F71EFF" w14:textId="3F99A4A4" w:rsidR="008E2718" w:rsidRPr="005A744E" w:rsidRDefault="008E2718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lang w:eastAsia="uk-UA"/>
        </w:rPr>
        <w:t>Ключові завдання:</w:t>
      </w:r>
    </w:p>
    <w:p w14:paraId="676CD13C" w14:textId="77777777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Розробка та реалізація алгоритмів для вирішення конкретних завдань.</w:t>
      </w:r>
    </w:p>
    <w:p w14:paraId="54A3D844" w14:textId="77777777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Навчання принципам структурованого програмування та використання основних конструкцій мови програмування.</w:t>
      </w:r>
    </w:p>
    <w:p w14:paraId="2CAC9101" w14:textId="77777777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Вивчення методів розробки та оптимізації алгоритмів з метою підвищення їх ефективності.</w:t>
      </w:r>
    </w:p>
    <w:p w14:paraId="7343A735" w14:textId="7F1EDF01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Здобуття навичок використання </w:t>
      </w:r>
      <w:proofErr w:type="spellStart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відладчика</w:t>
      </w:r>
      <w:proofErr w:type="spellEnd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та інших інструментів для відстеження та аналізу виконання програм.</w:t>
      </w:r>
    </w:p>
    <w:p w14:paraId="5E5E2A63" w14:textId="5D8D1013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07AE8944" w14:textId="4DD49972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700F768A" w14:textId="1C437AF4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63D0AEFE" w14:textId="57D623A2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4D21E421" w14:textId="28399D82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455C3DB2" w14:textId="77777777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05727FEA" w14:textId="77777777" w:rsidR="008E2718" w:rsidRPr="005A744E" w:rsidRDefault="008E2718" w:rsidP="005A744E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lang w:eastAsia="uk-UA"/>
        </w:rPr>
        <w:t>Очікувані результати:</w:t>
      </w: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В результаті виконання розрахункової роботи студенти будуть здатні вирішувати практичні задачі з програмування, розробляти структуровані та ефективні алгоритми, використовувати базові концепції мови програмування для створення функціональних програм. Також, студенти отримають навички роботи з </w:t>
      </w:r>
      <w:proofErr w:type="spellStart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відладчиком</w:t>
      </w:r>
      <w:proofErr w:type="spellEnd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та вміння ефективно взаємодіяти з розробленими програмами</w:t>
      </w:r>
    </w:p>
    <w:p w14:paraId="3975A936" w14:textId="056D4C0F" w:rsidR="008E2718" w:rsidRPr="005A744E" w:rsidRDefault="008E2718" w:rsidP="005A744E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14:paraId="3A0D5D89" w14:textId="77777777" w:rsidR="005A744E" w:rsidRDefault="005A744E" w:rsidP="005A744E">
      <w:pPr>
        <w:rPr>
          <w:rFonts w:ascii="Times New Roman" w:hAnsi="Times New Roman" w:cs="Times New Roman"/>
        </w:rPr>
      </w:pPr>
    </w:p>
    <w:p w14:paraId="3F78585A" w14:textId="77777777" w:rsidR="005A744E" w:rsidRDefault="005A744E" w:rsidP="005A744E">
      <w:pPr>
        <w:rPr>
          <w:rFonts w:ascii="Times New Roman" w:hAnsi="Times New Roman" w:cs="Times New Roman"/>
        </w:rPr>
      </w:pPr>
    </w:p>
    <w:p w14:paraId="0CAC0F67" w14:textId="744B638E" w:rsidR="005A744E" w:rsidRPr="005A744E" w:rsidRDefault="005A744E" w:rsidP="005A744E">
      <w:pPr>
        <w:rPr>
          <w:rFonts w:ascii="Times New Roman" w:hAnsi="Times New Roman" w:cs="Times New Roman"/>
          <w:sz w:val="28"/>
          <w:szCs w:val="28"/>
        </w:rPr>
      </w:pPr>
      <w:r w:rsidRPr="005A744E">
        <w:rPr>
          <w:rFonts w:ascii="Times New Roman" w:hAnsi="Times New Roman" w:cs="Times New Roman"/>
          <w:sz w:val="28"/>
          <w:szCs w:val="28"/>
        </w:rPr>
        <w:lastRenderedPageBreak/>
        <w:t xml:space="preserve">Згідно з журналом мій </w:t>
      </w:r>
      <w:r w:rsidRPr="005A744E">
        <w:rPr>
          <w:rFonts w:ascii="Times New Roman" w:hAnsi="Times New Roman" w:cs="Times New Roman"/>
          <w:b/>
          <w:bCs/>
          <w:sz w:val="28"/>
          <w:szCs w:val="28"/>
        </w:rPr>
        <w:t>варіант 19</w:t>
      </w:r>
    </w:p>
    <w:p w14:paraId="11CDFEE1" w14:textId="47ACCF1B" w:rsidR="005A744E" w:rsidRDefault="005A744E" w:rsidP="005A744E">
      <w:r w:rsidRPr="005A744E">
        <w:rPr>
          <w:rFonts w:ascii="Times New Roman" w:hAnsi="Times New Roman" w:cs="Times New Roman"/>
          <w:sz w:val="28"/>
          <w:szCs w:val="28"/>
        </w:rPr>
        <w:t>Завдання 1. Розробити лінійний алгоритм для розв’язання задачі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B7C79F" w14:textId="4EE51896" w:rsidR="005A744E" w:rsidRDefault="005A744E" w:rsidP="005A744E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1</w:t>
      </w:r>
      <w:r w:rsidR="00E91660">
        <w:rPr>
          <w:noProof/>
        </w:rPr>
        <w:fldChar w:fldCharType="end"/>
      </w:r>
      <w:r>
        <w:t xml:space="preserve"> Умова до завдання</w:t>
      </w:r>
    </w:p>
    <w:p w14:paraId="2F02236E" w14:textId="0489847A" w:rsidR="005A744E" w:rsidRDefault="005A744E" w:rsidP="005A74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794CB" wp14:editId="1F356CA4">
                <wp:simplePos x="0" y="0"/>
                <wp:positionH relativeFrom="margin">
                  <wp:posOffset>-635</wp:posOffset>
                </wp:positionH>
                <wp:positionV relativeFrom="paragraph">
                  <wp:posOffset>1209040</wp:posOffset>
                </wp:positionV>
                <wp:extent cx="2305050" cy="184150"/>
                <wp:effectExtent l="0" t="0" r="0" b="6350"/>
                <wp:wrapTopAndBottom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81E14" w14:textId="782AFF49" w:rsidR="005A744E" w:rsidRPr="00536B87" w:rsidRDefault="005A744E" w:rsidP="005A744E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2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Блок-схема до розв’яз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94CB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.05pt;margin-top:95.2pt;width:181.5pt;height:1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" stroked="f">
                <v:textbox inset="0,0,0,0">
                  <w:txbxContent>
                    <w:p w14:paraId="60181E14" w14:textId="782AFF49" w:rsidR="005A744E" w:rsidRPr="00536B87" w:rsidRDefault="005A744E" w:rsidP="005A744E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Блок-схема до розв’яз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53E87" wp14:editId="30C2AF96">
            <wp:simplePos x="0" y="0"/>
            <wp:positionH relativeFrom="margin">
              <wp:align>left</wp:align>
            </wp:positionH>
            <wp:positionV relativeFrom="paragraph">
              <wp:posOffset>1392555</wp:posOffset>
            </wp:positionV>
            <wp:extent cx="2305050" cy="28727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E254CF" wp14:editId="5F40FDF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048885" cy="11144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605D4" w14:textId="219DF5F8" w:rsidR="005A744E" w:rsidRDefault="007C3011" w:rsidP="005A744E">
      <w:pPr>
        <w:pStyle w:val="a5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0A07D" wp14:editId="1C55952D">
                <wp:simplePos x="0" y="0"/>
                <wp:positionH relativeFrom="column">
                  <wp:posOffset>4380865</wp:posOffset>
                </wp:positionH>
                <wp:positionV relativeFrom="paragraph">
                  <wp:posOffset>99695</wp:posOffset>
                </wp:positionV>
                <wp:extent cx="1765300" cy="158750"/>
                <wp:effectExtent l="0" t="0" r="635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DE8B4" w14:textId="702394B4" w:rsidR="007C3011" w:rsidRPr="00B0648C" w:rsidRDefault="007C3011" w:rsidP="007C301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3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вико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A07D" id="Поле 13" o:spid="_x0000_s1027" type="#_x0000_t202" style="position:absolute;margin-left:344.95pt;margin-top:7.85pt;width:139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" stroked="f">
                <v:textbox inset="0,0,0,0">
                  <w:txbxContent>
                    <w:p w14:paraId="7F9DE8B4" w14:textId="702394B4" w:rsidR="007C3011" w:rsidRPr="00B0648C" w:rsidRDefault="007C3011" w:rsidP="007C3011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Результат виконання</w:t>
                      </w:r>
                    </w:p>
                  </w:txbxContent>
                </v:textbox>
              </v:shape>
            </w:pict>
          </mc:Fallback>
        </mc:AlternateContent>
      </w:r>
      <w:r w:rsidR="005A744E"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4</w:t>
      </w:r>
      <w:r w:rsidR="00E91660">
        <w:rPr>
          <w:noProof/>
        </w:rPr>
        <w:fldChar w:fldCharType="end"/>
      </w:r>
      <w:r w:rsidR="005A744E">
        <w:t xml:space="preserve"> Код для розв’язання задачі</w:t>
      </w:r>
    </w:p>
    <w:p w14:paraId="51C8B7A8" w14:textId="151FEA5E" w:rsidR="005A744E" w:rsidRDefault="007C3011" w:rsidP="005A744E">
      <w:pPr>
        <w:rPr>
          <w:rFonts w:ascii="Times New Roman" w:hAnsi="Times New Roman" w:cs="Times New Roman"/>
          <w:sz w:val="28"/>
          <w:szCs w:val="28"/>
        </w:rPr>
      </w:pPr>
      <w:r w:rsidRPr="007C30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EE7650" wp14:editId="3D99D5F9">
            <wp:simplePos x="0" y="0"/>
            <wp:positionH relativeFrom="margin">
              <wp:posOffset>4384675</wp:posOffset>
            </wp:positionH>
            <wp:positionV relativeFrom="paragraph">
              <wp:posOffset>5080</wp:posOffset>
            </wp:positionV>
            <wp:extent cx="1765300" cy="927914"/>
            <wp:effectExtent l="0" t="0" r="635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92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4E" w:rsidRPr="005A74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33F8E" wp14:editId="21E3E678">
            <wp:extent cx="4373374" cy="25590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483" cy="26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6BB" w14:textId="6FE73660" w:rsidR="005A744E" w:rsidRDefault="007C3011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витрачений на реалізацію 20хв.</w:t>
      </w:r>
    </w:p>
    <w:p w14:paraId="141DF817" w14:textId="0C5C2B14" w:rsidR="007C3011" w:rsidRPr="007C3011" w:rsidRDefault="007C3011" w:rsidP="007C30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D520A" wp14:editId="1C39A983">
                <wp:simplePos x="0" y="0"/>
                <wp:positionH relativeFrom="column">
                  <wp:posOffset>-584835</wp:posOffset>
                </wp:positionH>
                <wp:positionV relativeFrom="paragraph">
                  <wp:posOffset>461010</wp:posOffset>
                </wp:positionV>
                <wp:extent cx="5940425" cy="127000"/>
                <wp:effectExtent l="0" t="0" r="3175" b="6350"/>
                <wp:wrapTopAndBottom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3A68B" w14:textId="218FBFFE" w:rsidR="007C3011" w:rsidRPr="001A6342" w:rsidRDefault="007C3011" w:rsidP="007C301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5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Умова до завданн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520A" id="Поле 15" o:spid="_x0000_s1028" type="#_x0000_t202" style="position:absolute;margin-left:-46.05pt;margin-top:36.3pt;width:467.75pt;height: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" stroked="f">
                <v:textbox inset="0,0,0,0">
                  <w:txbxContent>
                    <w:p w14:paraId="27F3A68B" w14:textId="218FBFFE" w:rsidR="007C3011" w:rsidRPr="001A6342" w:rsidRDefault="007C3011" w:rsidP="007C3011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Умова до завдання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30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ADDFB3" wp14:editId="4DAEE705">
            <wp:simplePos x="0" y="0"/>
            <wp:positionH relativeFrom="column">
              <wp:posOffset>-584835</wp:posOffset>
            </wp:positionH>
            <wp:positionV relativeFrom="paragraph">
              <wp:posOffset>588010</wp:posOffset>
            </wp:positionV>
            <wp:extent cx="5940425" cy="735965"/>
            <wp:effectExtent l="0" t="0" r="317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11">
        <w:rPr>
          <w:rFonts w:ascii="Times New Roman" w:hAnsi="Times New Roman" w:cs="Times New Roman"/>
          <w:b/>
          <w:bCs/>
          <w:sz w:val="24"/>
          <w:szCs w:val="24"/>
        </w:rPr>
        <w:t>Завдання 2.</w:t>
      </w:r>
      <w:r w:rsidRPr="007C3011">
        <w:rPr>
          <w:rFonts w:ascii="Times New Roman" w:hAnsi="Times New Roman" w:cs="Times New Roman"/>
          <w:sz w:val="24"/>
          <w:szCs w:val="24"/>
        </w:rPr>
        <w:t xml:space="preserve"> Розробити алгоритм, що розгалужуєть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11">
        <w:rPr>
          <w:rFonts w:ascii="Times New Roman" w:hAnsi="Times New Roman" w:cs="Times New Roman"/>
          <w:sz w:val="24"/>
          <w:szCs w:val="24"/>
        </w:rPr>
        <w:t>розв’язання задачі номер якої відповідає порядковому но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11">
        <w:rPr>
          <w:rFonts w:ascii="Times New Roman" w:hAnsi="Times New Roman" w:cs="Times New Roman"/>
          <w:sz w:val="24"/>
          <w:szCs w:val="24"/>
        </w:rPr>
        <w:t>студента в журналі викладача</w:t>
      </w:r>
    </w:p>
    <w:p w14:paraId="491C6691" w14:textId="4763A705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54D39ECC" w14:textId="481DA113" w:rsidR="007C3011" w:rsidRDefault="007C3011" w:rsidP="007C3011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</w:instrText>
      </w:r>
      <w:r w:rsidR="00E91660">
        <w:instrText xml:space="preserve">к \* ARABIC </w:instrText>
      </w:r>
      <w:r w:rsidR="00E91660">
        <w:fldChar w:fldCharType="separate"/>
      </w:r>
      <w:r w:rsidR="00FB30F5">
        <w:rPr>
          <w:noProof/>
        </w:rPr>
        <w:t>6</w:t>
      </w:r>
      <w:r w:rsidR="00E91660">
        <w:rPr>
          <w:noProof/>
        </w:rPr>
        <w:fldChar w:fldCharType="end"/>
      </w:r>
      <w:r>
        <w:t xml:space="preserve"> Блок-схема до завдання 2</w:t>
      </w:r>
    </w:p>
    <w:p w14:paraId="0A01EE74" w14:textId="7BB87FAA" w:rsidR="007C3011" w:rsidRDefault="007C3011" w:rsidP="005A744E">
      <w:r>
        <w:rPr>
          <w:noProof/>
        </w:rPr>
        <w:drawing>
          <wp:inline distT="0" distB="0" distL="0" distR="0" wp14:anchorId="6FA44B4C" wp14:editId="661DFB6E">
            <wp:extent cx="3168650" cy="35306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38" cy="35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9848" w14:textId="7699E58C" w:rsidR="007C3011" w:rsidRDefault="007C3011" w:rsidP="007C3011">
      <w:pPr>
        <w:pStyle w:val="a5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A308B" wp14:editId="7C358938">
                <wp:simplePos x="0" y="0"/>
                <wp:positionH relativeFrom="column">
                  <wp:posOffset>4120515</wp:posOffset>
                </wp:positionH>
                <wp:positionV relativeFrom="paragraph">
                  <wp:posOffset>7620</wp:posOffset>
                </wp:positionV>
                <wp:extent cx="2020570" cy="184150"/>
                <wp:effectExtent l="0" t="0" r="0" b="6350"/>
                <wp:wrapThrough wrapText="bothSides">
                  <wp:wrapPolygon edited="0">
                    <wp:start x="0" y="0"/>
                    <wp:lineTo x="0" y="20110"/>
                    <wp:lineTo x="21383" y="20110"/>
                    <wp:lineTo x="21383" y="0"/>
                    <wp:lineTo x="0" y="0"/>
                  </wp:wrapPolygon>
                </wp:wrapThrough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59FF7" w14:textId="1985377A" w:rsidR="007C3011" w:rsidRPr="00CC4B89" w:rsidRDefault="007C3011" w:rsidP="007C301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7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виконання к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308B" id="Поле 18" o:spid="_x0000_s1029" type="#_x0000_t202" style="position:absolute;margin-left:324.45pt;margin-top:.6pt;width:159.1pt;height:1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" stroked="f">
                <v:textbox inset="0,0,0,0">
                  <w:txbxContent>
                    <w:p w14:paraId="61759FF7" w14:textId="1985377A" w:rsidR="007C3011" w:rsidRPr="00CC4B89" w:rsidRDefault="007C3011" w:rsidP="007C3011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Результат виконання код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30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30A59CF" wp14:editId="2A2DE90B">
            <wp:simplePos x="0" y="0"/>
            <wp:positionH relativeFrom="margin">
              <wp:posOffset>4120515</wp:posOffset>
            </wp:positionH>
            <wp:positionV relativeFrom="paragraph">
              <wp:posOffset>191770</wp:posOffset>
            </wp:positionV>
            <wp:extent cx="2046605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312" y="21412"/>
                <wp:lineTo x="2131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11">
        <w:rPr>
          <w:noProof/>
        </w:rPr>
        <w:drawing>
          <wp:anchor distT="0" distB="0" distL="114300" distR="114300" simplePos="0" relativeHeight="251668480" behindDoc="0" locked="0" layoutInCell="1" allowOverlap="1" wp14:anchorId="13BC6E20" wp14:editId="72C5EBC7">
            <wp:simplePos x="0" y="0"/>
            <wp:positionH relativeFrom="column">
              <wp:posOffset>-680085</wp:posOffset>
            </wp:positionH>
            <wp:positionV relativeFrom="paragraph">
              <wp:posOffset>210820</wp:posOffset>
            </wp:positionV>
            <wp:extent cx="4787900" cy="2889885"/>
            <wp:effectExtent l="0" t="0" r="0" b="5715"/>
            <wp:wrapThrough wrapText="bothSides">
              <wp:wrapPolygon edited="0">
                <wp:start x="0" y="0"/>
                <wp:lineTo x="0" y="21500"/>
                <wp:lineTo x="21485" y="21500"/>
                <wp:lineTo x="2148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8</w:t>
      </w:r>
      <w:r w:rsidR="00E91660">
        <w:rPr>
          <w:noProof/>
        </w:rPr>
        <w:fldChar w:fldCharType="end"/>
      </w:r>
      <w:r>
        <w:t xml:space="preserve"> Код до завдання 2</w:t>
      </w:r>
    </w:p>
    <w:p w14:paraId="4C8BAD76" w14:textId="64EDECA6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169C9026" w14:textId="54BD9305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07BE11AB" w14:textId="21B88159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3E46FDF6" w14:textId="44899CE9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7E9078D6" w14:textId="77777777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6E55689D" w14:textId="5A9A1D2E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атрачений на виконання завдання: 30хв.</w:t>
      </w:r>
    </w:p>
    <w:p w14:paraId="655E4F1E" w14:textId="4733BBC5" w:rsidR="007C3011" w:rsidRDefault="00FE5B7E" w:rsidP="005A744E">
      <w:pPr>
        <w:rPr>
          <w:rFonts w:ascii="Times New Roman" w:hAnsi="Times New Roman" w:cs="Times New Roman"/>
          <w:sz w:val="28"/>
          <w:szCs w:val="28"/>
        </w:rPr>
      </w:pPr>
      <w:r w:rsidRPr="007C30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F88C9CD" wp14:editId="08D6B90B">
            <wp:simplePos x="0" y="0"/>
            <wp:positionH relativeFrom="column">
              <wp:posOffset>-711835</wp:posOffset>
            </wp:positionH>
            <wp:positionV relativeFrom="paragraph">
              <wp:posOffset>461010</wp:posOffset>
            </wp:positionV>
            <wp:extent cx="5763260" cy="291465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F191D" wp14:editId="7E69FF19">
                <wp:simplePos x="0" y="0"/>
                <wp:positionH relativeFrom="column">
                  <wp:posOffset>-711835</wp:posOffset>
                </wp:positionH>
                <wp:positionV relativeFrom="paragraph">
                  <wp:posOffset>295910</wp:posOffset>
                </wp:positionV>
                <wp:extent cx="5940425" cy="158750"/>
                <wp:effectExtent l="0" t="0" r="3175" b="0"/>
                <wp:wrapTopAndBottom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6BFFA" w14:textId="138C3297" w:rsidR="00FE5B7E" w:rsidRPr="00DA194D" w:rsidRDefault="00FE5B7E" w:rsidP="00FE5B7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9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Умова до завдання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191D" id="Поле 20" o:spid="_x0000_s1030" type="#_x0000_t202" style="position:absolute;margin-left:-56.05pt;margin-top:23.3pt;width:467.75pt;height:1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" stroked="f">
                <v:textbox inset="0,0,0,0">
                  <w:txbxContent>
                    <w:p w14:paraId="70B6BFFA" w14:textId="138C3297" w:rsidR="00FE5B7E" w:rsidRPr="00DA194D" w:rsidRDefault="00FE5B7E" w:rsidP="00FE5B7E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Умова до завдання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3011" w:rsidRPr="007C3011">
        <w:rPr>
          <w:rFonts w:ascii="Times New Roman" w:hAnsi="Times New Roman" w:cs="Times New Roman"/>
          <w:b/>
          <w:bCs/>
          <w:sz w:val="28"/>
          <w:szCs w:val="28"/>
        </w:rPr>
        <w:t>Завдання 3</w:t>
      </w:r>
      <w:r w:rsidR="007C3011" w:rsidRPr="007C3011">
        <w:rPr>
          <w:rFonts w:ascii="Times New Roman" w:hAnsi="Times New Roman" w:cs="Times New Roman"/>
          <w:sz w:val="28"/>
          <w:szCs w:val="28"/>
        </w:rPr>
        <w:t xml:space="preserve">. Написати </w:t>
      </w:r>
      <w:proofErr w:type="spellStart"/>
      <w:r w:rsidR="007C3011" w:rsidRPr="007C3011">
        <w:rPr>
          <w:rFonts w:ascii="Times New Roman" w:hAnsi="Times New Roman" w:cs="Times New Roman"/>
          <w:sz w:val="28"/>
          <w:szCs w:val="28"/>
        </w:rPr>
        <w:t>программу</w:t>
      </w:r>
      <w:proofErr w:type="spellEnd"/>
      <w:r w:rsidR="007C3011" w:rsidRPr="007C3011">
        <w:rPr>
          <w:rFonts w:ascii="Times New Roman" w:hAnsi="Times New Roman" w:cs="Times New Roman"/>
          <w:sz w:val="28"/>
          <w:szCs w:val="28"/>
        </w:rPr>
        <w:t xml:space="preserve"> згідно свого варіанту.</w:t>
      </w:r>
    </w:p>
    <w:p w14:paraId="5286D443" w14:textId="5482508E" w:rsidR="007C3011" w:rsidRDefault="00FE5B7E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CBEDD4" wp14:editId="26592C08">
            <wp:simplePos x="0" y="0"/>
            <wp:positionH relativeFrom="page">
              <wp:align>center</wp:align>
            </wp:positionH>
            <wp:positionV relativeFrom="paragraph">
              <wp:posOffset>3517265</wp:posOffset>
            </wp:positionV>
            <wp:extent cx="6184595" cy="26860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9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113F0" wp14:editId="1D4DD048">
                <wp:simplePos x="0" y="0"/>
                <wp:positionH relativeFrom="page">
                  <wp:align>center</wp:align>
                </wp:positionH>
                <wp:positionV relativeFrom="paragraph">
                  <wp:posOffset>3288665</wp:posOffset>
                </wp:positionV>
                <wp:extent cx="6184265" cy="196850"/>
                <wp:effectExtent l="0" t="0" r="6985" b="0"/>
                <wp:wrapTopAndBottom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CAC55" w14:textId="181A13F2" w:rsidR="00FE5B7E" w:rsidRPr="009A4734" w:rsidRDefault="00FE5B7E" w:rsidP="00FE5B7E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10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Блок-схема до завдання 3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13F0" id="Поле 21" o:spid="_x0000_s1031" type="#_x0000_t202" style="position:absolute;margin-left:0;margin-top:258.95pt;width:486.95pt;height:15.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" stroked="f">
                <v:textbox inset="0,0,0,0">
                  <w:txbxContent>
                    <w:p w14:paraId="07ACAC55" w14:textId="181A13F2" w:rsidR="00FE5B7E" w:rsidRPr="009A4734" w:rsidRDefault="00FE5B7E" w:rsidP="00FE5B7E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Блок-схема до завдання 3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48256" w14:textId="2B98086E" w:rsidR="007C3011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а блок-схема до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“main”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руга блок-схема до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“AreaOfTriangle”;</w:t>
      </w:r>
      <w:r>
        <w:rPr>
          <w:rFonts w:ascii="Times New Roman" w:hAnsi="Times New Roman" w:cs="Times New Roman"/>
          <w:sz w:val="28"/>
          <w:szCs w:val="28"/>
        </w:rPr>
        <w:br/>
        <w:t>Третя блок-схема до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length”.</w:t>
      </w:r>
    </w:p>
    <w:p w14:paraId="02882EAB" w14:textId="3D730D45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0DDEC" w14:textId="44DE66A6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4C5D3" w14:textId="6EF6001F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6FA89C" w14:textId="4CA4528C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FF91A9" w14:textId="2583E134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E71F9A" w14:textId="77777777" w:rsidR="005566BF" w:rsidRDefault="005566BF" w:rsidP="005A744E">
      <w:pPr>
        <w:rPr>
          <w:rFonts w:ascii="Times New Roman" w:hAnsi="Times New Roman" w:cs="Times New Roman"/>
          <w:sz w:val="28"/>
          <w:szCs w:val="28"/>
        </w:rPr>
      </w:pPr>
    </w:p>
    <w:p w14:paraId="307A0B4C" w14:textId="1F20FF0B" w:rsidR="00FE5B7E" w:rsidRDefault="005566BF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16086" wp14:editId="2BC78528">
                <wp:simplePos x="0" y="0"/>
                <wp:positionH relativeFrom="column">
                  <wp:posOffset>-629285</wp:posOffset>
                </wp:positionH>
                <wp:positionV relativeFrom="paragraph">
                  <wp:posOffset>6798310</wp:posOffset>
                </wp:positionV>
                <wp:extent cx="3399790" cy="247650"/>
                <wp:effectExtent l="0" t="0" r="0" b="0"/>
                <wp:wrapTopAndBottom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B823F" w14:textId="01AD173A" w:rsidR="005566BF" w:rsidRPr="006A1B59" w:rsidRDefault="005566BF" w:rsidP="005566B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11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и виконання завдання №3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6086" id="Поле 26" o:spid="_x0000_s1032" type="#_x0000_t202" style="position:absolute;margin-left:-49.55pt;margin-top:535.3pt;width:267.7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" stroked="f">
                <v:textbox inset="0,0,0,0">
                  <w:txbxContent>
                    <w:p w14:paraId="426B823F" w14:textId="01AD173A" w:rsidR="005566BF" w:rsidRPr="006A1B59" w:rsidRDefault="005566BF" w:rsidP="005566BF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езультати виконання завдання №3(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5B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2C8CE703" wp14:editId="49AD8F74">
            <wp:simplePos x="0" y="0"/>
            <wp:positionH relativeFrom="column">
              <wp:posOffset>2799080</wp:posOffset>
            </wp:positionH>
            <wp:positionV relativeFrom="paragraph">
              <wp:posOffset>7033260</wp:posOffset>
            </wp:positionV>
            <wp:extent cx="3245485" cy="1289050"/>
            <wp:effectExtent l="0" t="0" r="0" b="6350"/>
            <wp:wrapThrough wrapText="bothSides">
              <wp:wrapPolygon edited="0">
                <wp:start x="0" y="0"/>
                <wp:lineTo x="0" y="21387"/>
                <wp:lineTo x="21427" y="21387"/>
                <wp:lineTo x="2142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09293881" wp14:editId="7BC9897A">
            <wp:simplePos x="0" y="0"/>
            <wp:positionH relativeFrom="margin">
              <wp:posOffset>-628903</wp:posOffset>
            </wp:positionH>
            <wp:positionV relativeFrom="paragraph">
              <wp:posOffset>7045960</wp:posOffset>
            </wp:positionV>
            <wp:extent cx="3400044" cy="11684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44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7E" w:rsidRPr="00FE5B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3872D82" wp14:editId="11A9BD1C">
            <wp:simplePos x="0" y="0"/>
            <wp:positionH relativeFrom="page">
              <wp:posOffset>806450</wp:posOffset>
            </wp:positionH>
            <wp:positionV relativeFrom="paragraph">
              <wp:posOffset>149860</wp:posOffset>
            </wp:positionV>
            <wp:extent cx="5790565" cy="6032500"/>
            <wp:effectExtent l="0" t="0" r="63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B8C4C" wp14:editId="39796F0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0425" cy="203200"/>
                <wp:effectExtent l="0" t="0" r="3175" b="6350"/>
                <wp:wrapTopAndBottom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6F070" w14:textId="1F1D4573" w:rsidR="00FE5B7E" w:rsidRPr="00A03760" w:rsidRDefault="00FE5B7E" w:rsidP="00FE5B7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12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код </w:t>
                            </w:r>
                            <w:proofErr w:type="spellStart"/>
                            <w:r>
                              <w:t>розвязання</w:t>
                            </w:r>
                            <w:proofErr w:type="spellEnd"/>
                            <w:r>
                              <w:t xml:space="preserve"> задачі 3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C4C" id="Поле 23" o:spid="_x0000_s1033" type="#_x0000_t202" style="position:absolute;margin-left:0;margin-top:0;width:467.75pt;height:16pt;z-index:251680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" stroked="f">
                <v:textbox inset="0,0,0,0">
                  <w:txbxContent>
                    <w:p w14:paraId="5326F070" w14:textId="1F1D4573" w:rsidR="00FE5B7E" w:rsidRPr="00A03760" w:rsidRDefault="00FE5B7E" w:rsidP="00FE5B7E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код </w:t>
                      </w:r>
                      <w:proofErr w:type="spellStart"/>
                      <w:r>
                        <w:t>розвязання</w:t>
                      </w:r>
                      <w:proofErr w:type="spellEnd"/>
                      <w:r>
                        <w:t xml:space="preserve"> задачі 3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790675" w14:textId="1AF977C5" w:rsidR="005566BF" w:rsidRDefault="005566BF" w:rsidP="005A744E">
      <w:pPr>
        <w:rPr>
          <w:rFonts w:ascii="Times New Roman" w:hAnsi="Times New Roman" w:cs="Times New Roman"/>
          <w:sz w:val="28"/>
          <w:szCs w:val="28"/>
        </w:rPr>
      </w:pPr>
    </w:p>
    <w:p w14:paraId="6F747C0F" w14:textId="62C83954" w:rsidR="005566BF" w:rsidRDefault="005566BF" w:rsidP="005A744E">
      <w:pPr>
        <w:rPr>
          <w:rFonts w:ascii="Times New Roman" w:hAnsi="Times New Roman" w:cs="Times New Roman"/>
          <w:sz w:val="28"/>
          <w:szCs w:val="28"/>
        </w:rPr>
      </w:pPr>
    </w:p>
    <w:p w14:paraId="274F6B89" w14:textId="4FE4FA26" w:rsidR="005566BF" w:rsidRDefault="005566BF" w:rsidP="0055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атрачений на виконання: 40хв.</w:t>
      </w:r>
    </w:p>
    <w:p w14:paraId="1E5D63A4" w14:textId="7FC44A43" w:rsidR="005566BF" w:rsidRDefault="005566BF" w:rsidP="005566BF">
      <w:pPr>
        <w:rPr>
          <w:rFonts w:ascii="Times New Roman" w:hAnsi="Times New Roman" w:cs="Times New Roman"/>
          <w:sz w:val="28"/>
          <w:szCs w:val="28"/>
        </w:rPr>
      </w:pPr>
    </w:p>
    <w:p w14:paraId="2861FBAE" w14:textId="64C05F10" w:rsidR="005566BF" w:rsidRDefault="005566BF" w:rsidP="0055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3.2</w:t>
      </w:r>
    </w:p>
    <w:p w14:paraId="364C4713" w14:textId="081B6FEF" w:rsidR="005566BF" w:rsidRPr="005566BF" w:rsidRDefault="005566BF" w:rsidP="005566BF">
      <w:pPr>
        <w:pStyle w:val="a5"/>
        <w:keepNext/>
      </w:pPr>
      <w:r w:rsidRPr="005566B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B71E972" wp14:editId="3A44BE4E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5940425" cy="679450"/>
            <wp:effectExtent l="0" t="0" r="3175" b="63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13</w:t>
      </w:r>
      <w:r w:rsidR="00E91660">
        <w:rPr>
          <w:noProof/>
        </w:rPr>
        <w:fldChar w:fldCharType="end"/>
      </w:r>
      <w:r>
        <w:t xml:space="preserve"> Умова завдання</w:t>
      </w:r>
    </w:p>
    <w:p w14:paraId="67D13B72" w14:textId="49F64CCE" w:rsidR="005566BF" w:rsidRDefault="005566BF" w:rsidP="005566BF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14</w:t>
      </w:r>
      <w:r w:rsidR="00E91660">
        <w:rPr>
          <w:noProof/>
        </w:rPr>
        <w:fldChar w:fldCharType="end"/>
      </w:r>
      <w:r>
        <w:t xml:space="preserve"> Блок-схема до завдання</w:t>
      </w:r>
    </w:p>
    <w:p w14:paraId="1A922F35" w14:textId="538388E7" w:rsidR="005566BF" w:rsidRDefault="005566BF" w:rsidP="003879EF">
      <w:pPr>
        <w:rPr>
          <w:rFonts w:ascii="Times New Roman" w:hAnsi="Times New Roman" w:cs="Times New Roman"/>
          <w:lang w:val="en-US"/>
        </w:rPr>
      </w:pPr>
      <w:r w:rsidRPr="005566B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9A97E2F" wp14:editId="41F54B68">
            <wp:simplePos x="0" y="0"/>
            <wp:positionH relativeFrom="margin">
              <wp:posOffset>-770890</wp:posOffset>
            </wp:positionH>
            <wp:positionV relativeFrom="paragraph">
              <wp:posOffset>3232150</wp:posOffset>
            </wp:positionV>
            <wp:extent cx="6616045" cy="2070100"/>
            <wp:effectExtent l="0" t="0" r="0" b="63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1EA0F" wp14:editId="2D8E0868">
                <wp:simplePos x="0" y="0"/>
                <wp:positionH relativeFrom="column">
                  <wp:posOffset>-730885</wp:posOffset>
                </wp:positionH>
                <wp:positionV relativeFrom="paragraph">
                  <wp:posOffset>3048000</wp:posOffset>
                </wp:positionV>
                <wp:extent cx="6615430" cy="209550"/>
                <wp:effectExtent l="0" t="0" r="0" b="0"/>
                <wp:wrapTopAndBottom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3EEB" w14:textId="713CDCCD" w:rsidR="005566BF" w:rsidRPr="001D1B3A" w:rsidRDefault="005566BF" w:rsidP="005566B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15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Код до завдання 3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EA0F" id="Поле 29" o:spid="_x0000_s1034" type="#_x0000_t202" style="position:absolute;margin-left:-57.55pt;margin-top:240pt;width:520.9pt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" stroked="f">
                <v:textbox inset="0,0,0,0">
                  <w:txbxContent>
                    <w:p w14:paraId="59D63EEB" w14:textId="713CDCCD" w:rsidR="005566BF" w:rsidRPr="001D1B3A" w:rsidRDefault="005566BF" w:rsidP="005566BF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Код до завдання 3(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1DC">
        <w:rPr>
          <w:noProof/>
          <w:lang w:val="en-US"/>
        </w:rPr>
        <w:drawing>
          <wp:inline distT="0" distB="0" distL="0" distR="0" wp14:anchorId="57D30041" wp14:editId="1E677667">
            <wp:extent cx="2698750" cy="2958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33" cy="29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A5D" w14:textId="318C91BA" w:rsidR="005566BF" w:rsidRDefault="005566BF" w:rsidP="003879EF">
      <w:pPr>
        <w:rPr>
          <w:rFonts w:ascii="Times New Roman" w:hAnsi="Times New Roman" w:cs="Times New Roman"/>
          <w:lang w:val="en-US"/>
        </w:rPr>
      </w:pPr>
    </w:p>
    <w:p w14:paraId="767E143B" w14:textId="732950FF" w:rsidR="005566BF" w:rsidRDefault="005566BF" w:rsidP="005566BF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16</w:t>
      </w:r>
      <w:r w:rsidR="00E91660">
        <w:rPr>
          <w:noProof/>
        </w:rPr>
        <w:fldChar w:fldCharType="end"/>
      </w:r>
      <w:r>
        <w:t xml:space="preserve"> Результат </w:t>
      </w:r>
      <w:proofErr w:type="spellStart"/>
      <w:r>
        <w:t>викоання</w:t>
      </w:r>
      <w:proofErr w:type="spellEnd"/>
      <w:r>
        <w:t xml:space="preserve"> завдання 3(2)</w:t>
      </w:r>
    </w:p>
    <w:p w14:paraId="24CBDDD4" w14:textId="52030501" w:rsidR="005566BF" w:rsidRDefault="005566BF" w:rsidP="003879EF">
      <w:pPr>
        <w:rPr>
          <w:rFonts w:ascii="Times New Roman" w:hAnsi="Times New Roman" w:cs="Times New Roman"/>
          <w:lang w:val="en-US"/>
        </w:rPr>
      </w:pPr>
      <w:r w:rsidRPr="005566B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691FD7" wp14:editId="4BF74A14">
            <wp:extent cx="3057952" cy="12574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E668" w14:textId="4B81E947" w:rsidR="005566BF" w:rsidRDefault="005566BF" w:rsidP="00387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 затрачений на реалізацію 5хв.</w:t>
      </w:r>
    </w:p>
    <w:p w14:paraId="51DF2FBE" w14:textId="7A377BE3" w:rsidR="005566BF" w:rsidRDefault="005566BF" w:rsidP="003879EF">
      <w:pPr>
        <w:rPr>
          <w:rFonts w:ascii="Times New Roman" w:hAnsi="Times New Roman" w:cs="Times New Roman"/>
        </w:rPr>
      </w:pPr>
    </w:p>
    <w:p w14:paraId="5E1FEF9B" w14:textId="1C0B5AA8" w:rsidR="005566BF" w:rsidRPr="005566BF" w:rsidRDefault="005566BF" w:rsidP="003879EF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C885F" wp14:editId="443439CF">
                <wp:simplePos x="0" y="0"/>
                <wp:positionH relativeFrom="column">
                  <wp:posOffset>-273685</wp:posOffset>
                </wp:positionH>
                <wp:positionV relativeFrom="paragraph">
                  <wp:posOffset>295910</wp:posOffset>
                </wp:positionV>
                <wp:extent cx="5940425" cy="158750"/>
                <wp:effectExtent l="0" t="0" r="3175" b="0"/>
                <wp:wrapTopAndBottom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0C7E" w14:textId="5B915A61" w:rsidR="005566BF" w:rsidRPr="00A02A2F" w:rsidRDefault="005566BF" w:rsidP="005566B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Рисунок </w:t>
                            </w:r>
                            <w:r w:rsidR="00E91660">
                              <w:fldChar w:fldCharType="begin"/>
                            </w:r>
                            <w:r w:rsidR="00E91660">
                              <w:instrText xml:space="preserve"> SEQ Рисунок \* ARABIC </w:instrText>
                            </w:r>
                            <w:r w:rsidR="00E91660">
                              <w:fldChar w:fldCharType="separate"/>
                            </w:r>
                            <w:r w:rsidR="00FB30F5">
                              <w:rPr>
                                <w:noProof/>
                              </w:rPr>
                              <w:t>17</w:t>
                            </w:r>
                            <w:r w:rsidR="00E9166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Умова до завдання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885F" id="Поле 32" o:spid="_x0000_s1035" type="#_x0000_t202" style="position:absolute;margin-left:-21.55pt;margin-top:23.3pt;width:467.75pt;height:1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" stroked="f">
                <v:textbox inset="0,0,0,0">
                  <w:txbxContent>
                    <w:p w14:paraId="31B30C7E" w14:textId="5B915A61" w:rsidR="005566BF" w:rsidRPr="00A02A2F" w:rsidRDefault="005566BF" w:rsidP="005566BF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Умова до завдання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66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177ACE62" wp14:editId="508D199B">
            <wp:simplePos x="0" y="0"/>
            <wp:positionH relativeFrom="page">
              <wp:align>center</wp:align>
            </wp:positionH>
            <wp:positionV relativeFrom="paragraph">
              <wp:posOffset>454660</wp:posOffset>
            </wp:positionV>
            <wp:extent cx="5940425" cy="6546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6BF">
        <w:rPr>
          <w:rFonts w:ascii="Times New Roman" w:hAnsi="Times New Roman" w:cs="Times New Roman"/>
          <w:b/>
          <w:bCs/>
          <w:sz w:val="28"/>
          <w:szCs w:val="28"/>
        </w:rPr>
        <w:t>Завдання 4.</w:t>
      </w:r>
      <w:r w:rsidRPr="005566BF">
        <w:rPr>
          <w:rFonts w:ascii="Times New Roman" w:hAnsi="Times New Roman" w:cs="Times New Roman"/>
        </w:rPr>
        <w:t xml:space="preserve"> Написати програму згідно свого варіанту.</w:t>
      </w:r>
    </w:p>
    <w:p w14:paraId="6C62D249" w14:textId="77777777" w:rsidR="005566BF" w:rsidRDefault="005566BF" w:rsidP="005566BF">
      <w:pPr>
        <w:pStyle w:val="a5"/>
        <w:keepNext/>
      </w:pPr>
    </w:p>
    <w:p w14:paraId="66A9F939" w14:textId="5DDEAC37" w:rsidR="005566BF" w:rsidRDefault="005566BF" w:rsidP="005566BF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18</w:t>
      </w:r>
      <w:r w:rsidR="00E91660">
        <w:rPr>
          <w:noProof/>
        </w:rPr>
        <w:fldChar w:fldCharType="end"/>
      </w:r>
      <w:r>
        <w:t xml:space="preserve"> Блок-схема до завдання 4</w:t>
      </w:r>
    </w:p>
    <w:p w14:paraId="630ECC7A" w14:textId="72DE9C9C" w:rsidR="005566BF" w:rsidRDefault="005566BF" w:rsidP="003879EF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00389BA" wp14:editId="3FFAA0E1">
            <wp:extent cx="3530600" cy="216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4" cy="21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408D" w14:textId="1D39BEF7" w:rsidR="005566BF" w:rsidRDefault="005566BF" w:rsidP="005566BF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 w:rsidR="00FB30F5">
        <w:rPr>
          <w:noProof/>
        </w:rPr>
        <w:t>19</w:t>
      </w:r>
      <w:r w:rsidR="00E91660">
        <w:rPr>
          <w:noProof/>
        </w:rPr>
        <w:fldChar w:fldCharType="end"/>
      </w:r>
      <w:r>
        <w:t xml:space="preserve"> Код до завдання 4</w:t>
      </w:r>
    </w:p>
    <w:p w14:paraId="7C9711D4" w14:textId="451D801F" w:rsidR="005566BF" w:rsidRDefault="005566BF" w:rsidP="003879EF">
      <w:pPr>
        <w:rPr>
          <w:rFonts w:ascii="Times New Roman" w:hAnsi="Times New Roman" w:cs="Times New Roman"/>
          <w:lang w:val="en-US"/>
        </w:rPr>
      </w:pPr>
      <w:r w:rsidRPr="005566B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C90300" wp14:editId="0C4BB0FA">
            <wp:extent cx="5416550" cy="216845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711" cy="21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B3B" w14:textId="77777777" w:rsidR="005566BF" w:rsidRDefault="005566BF" w:rsidP="003879EF">
      <w:pPr>
        <w:rPr>
          <w:rFonts w:ascii="Times New Roman" w:hAnsi="Times New Roman" w:cs="Times New Roman"/>
          <w:lang w:val="en-US"/>
        </w:rPr>
      </w:pPr>
    </w:p>
    <w:p w14:paraId="569477FE" w14:textId="13460D95" w:rsidR="00FB30F5" w:rsidRDefault="00FB30F5" w:rsidP="00FB30F5">
      <w:pPr>
        <w:pStyle w:val="a5"/>
        <w:keepNext/>
      </w:pPr>
      <w:r>
        <w:t xml:space="preserve">Рисунок </w:t>
      </w:r>
      <w:r w:rsidR="00E91660">
        <w:fldChar w:fldCharType="begin"/>
      </w:r>
      <w:r w:rsidR="00E91660">
        <w:instrText xml:space="preserve"> SEQ Рисунок \* ARABIC </w:instrText>
      </w:r>
      <w:r w:rsidR="00E91660">
        <w:fldChar w:fldCharType="separate"/>
      </w:r>
      <w:r>
        <w:rPr>
          <w:noProof/>
        </w:rPr>
        <w:t>20</w:t>
      </w:r>
      <w:r w:rsidR="00E91660">
        <w:rPr>
          <w:noProof/>
        </w:rPr>
        <w:fldChar w:fldCharType="end"/>
      </w:r>
      <w:r>
        <w:t xml:space="preserve"> Результат виконання коду до завдання 4</w:t>
      </w:r>
    </w:p>
    <w:p w14:paraId="4D0B9020" w14:textId="0BF6695A" w:rsidR="008E2718" w:rsidRDefault="00FB30F5" w:rsidP="003879EF">
      <w:pPr>
        <w:rPr>
          <w:rFonts w:ascii="Times New Roman" w:hAnsi="Times New Roman" w:cs="Times New Roman"/>
        </w:rPr>
      </w:pPr>
      <w:r w:rsidRPr="00FB30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AECB61" wp14:editId="2D0763F3">
            <wp:extent cx="1123950" cy="20825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4453" cy="21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Час затрачений на реалізацію: 15хв.</w:t>
      </w:r>
    </w:p>
    <w:p w14:paraId="07346968" w14:textId="703B05E6" w:rsidR="00FB30F5" w:rsidRPr="00FB30F5" w:rsidRDefault="00FB30F5" w:rsidP="003879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30F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Висновок: </w:t>
      </w:r>
      <w:r w:rsidRPr="00FB30F5">
        <w:rPr>
          <w:rFonts w:ascii="Times New Roman" w:hAnsi="Times New Roman" w:cs="Times New Roman"/>
          <w:color w:val="374151"/>
          <w:sz w:val="32"/>
          <w:szCs w:val="32"/>
        </w:rPr>
        <w:t>У ході виконання розрахункової роботи були розглянуті та вивчені основні аспекти алгоритмізації та програмування. В рамках завдань були реалізовані алгоритми сортування, рекурсивні алгоритми, структури даних та алгоритми пошуку. Процес вивчення та практичної реалізації цих аспектів сприяв поглибленню розуміння базових принципів програмування. У цілому, розрахункова робота допомогла у розширенні знань та вдосконаленні навичок у галузі алгоритмізації та програмування.</w:t>
      </w:r>
    </w:p>
    <w:sectPr w:rsidR="00FB30F5" w:rsidRPr="00FB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31CF"/>
    <w:multiLevelType w:val="multilevel"/>
    <w:tmpl w:val="0BB0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6"/>
    <w:rsid w:val="003879EF"/>
    <w:rsid w:val="005566BF"/>
    <w:rsid w:val="005A5EFB"/>
    <w:rsid w:val="005A744E"/>
    <w:rsid w:val="007C3011"/>
    <w:rsid w:val="008E2718"/>
    <w:rsid w:val="00A161DC"/>
    <w:rsid w:val="00E91660"/>
    <w:rsid w:val="00F11146"/>
    <w:rsid w:val="00FB30F5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AB4F"/>
  <w15:chartTrackingRefBased/>
  <w15:docId w15:val="{8C909680-7929-4C68-90D1-887D7DF7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E2718"/>
  </w:style>
  <w:style w:type="character" w:styleId="a4">
    <w:name w:val="Strong"/>
    <w:basedOn w:val="a0"/>
    <w:uiPriority w:val="22"/>
    <w:qFormat/>
    <w:rsid w:val="008E2718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5A74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5E93-F834-4F70-9CCC-267419D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ман</dc:creator>
  <cp:keywords/>
  <dc:description/>
  <cp:lastModifiedBy>Олег Роман</cp:lastModifiedBy>
  <cp:revision>8</cp:revision>
  <dcterms:created xsi:type="dcterms:W3CDTF">2023-12-11T17:39:00Z</dcterms:created>
  <dcterms:modified xsi:type="dcterms:W3CDTF">2023-12-22T19:36:00Z</dcterms:modified>
</cp:coreProperties>
</file>